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7C50" w14:textId="77777777" w:rsidR="000D0120" w:rsidRPr="00DE5FBC" w:rsidRDefault="000D0120" w:rsidP="00E760E1">
      <w:pPr>
        <w:pStyle w:val="Parastais"/>
        <w:jc w:val="right"/>
        <w:rPr>
          <w:sz w:val="28"/>
          <w:szCs w:val="28"/>
        </w:rPr>
      </w:pPr>
      <w:r w:rsidRPr="00DE5FBC">
        <w:rPr>
          <w:i/>
          <w:sz w:val="28"/>
          <w:szCs w:val="28"/>
        </w:rPr>
        <w:t>Projekts</w:t>
      </w:r>
    </w:p>
    <w:p w14:paraId="2A0A067E" w14:textId="77777777" w:rsidR="000D0120" w:rsidRPr="00DE5FBC" w:rsidRDefault="000D0120" w:rsidP="00E760E1">
      <w:pPr>
        <w:pStyle w:val="Parastais"/>
        <w:rPr>
          <w:sz w:val="28"/>
          <w:szCs w:val="28"/>
        </w:rPr>
      </w:pPr>
    </w:p>
    <w:p w14:paraId="5DA7EC4F" w14:textId="77777777" w:rsidR="000D0120" w:rsidRPr="00DE5FBC" w:rsidRDefault="000D0120" w:rsidP="00E760E1">
      <w:pPr>
        <w:pStyle w:val="Parastais"/>
        <w:jc w:val="center"/>
        <w:rPr>
          <w:sz w:val="28"/>
          <w:szCs w:val="28"/>
        </w:rPr>
      </w:pPr>
      <w:proofErr w:type="gramStart"/>
      <w:r w:rsidRPr="00DE5FBC">
        <w:rPr>
          <w:sz w:val="28"/>
          <w:szCs w:val="28"/>
        </w:rPr>
        <w:t>LATVIJAS REPUBLIKAS MINISTRU KABINETS</w:t>
      </w:r>
      <w:proofErr w:type="gramEnd"/>
    </w:p>
    <w:p w14:paraId="0E21790E" w14:textId="77777777" w:rsidR="000D0120" w:rsidRPr="00DE5FBC" w:rsidRDefault="000D0120" w:rsidP="00E760E1">
      <w:pPr>
        <w:pStyle w:val="Parastais"/>
        <w:rPr>
          <w:sz w:val="28"/>
          <w:szCs w:val="28"/>
        </w:rPr>
      </w:pPr>
      <w:r w:rsidRPr="00DE5FBC">
        <w:rPr>
          <w:sz w:val="28"/>
          <w:szCs w:val="28"/>
        </w:rPr>
        <w:t> </w:t>
      </w:r>
    </w:p>
    <w:p w14:paraId="352DC635" w14:textId="77777777" w:rsidR="000D0120" w:rsidRPr="00DE5FBC" w:rsidRDefault="00203744" w:rsidP="002A47F7">
      <w:pPr>
        <w:pStyle w:val="Parastais"/>
        <w:tabs>
          <w:tab w:val="right" w:pos="9000"/>
        </w:tabs>
        <w:rPr>
          <w:color w:val="000000"/>
          <w:sz w:val="28"/>
          <w:szCs w:val="28"/>
        </w:rPr>
      </w:pPr>
      <w:r w:rsidRPr="00DE5FBC">
        <w:rPr>
          <w:sz w:val="28"/>
          <w:szCs w:val="28"/>
        </w:rPr>
        <w:t>20</w:t>
      </w:r>
      <w:r w:rsidR="001E5EBC" w:rsidRPr="00DE5FBC">
        <w:rPr>
          <w:sz w:val="28"/>
          <w:szCs w:val="28"/>
        </w:rPr>
        <w:t>20</w:t>
      </w:r>
      <w:r w:rsidR="000D0120" w:rsidRPr="00DE5FBC">
        <w:rPr>
          <w:sz w:val="28"/>
          <w:szCs w:val="28"/>
        </w:rPr>
        <w:t>.</w:t>
      </w:r>
      <w:r w:rsidR="00BE5D9E" w:rsidRPr="00DE5FBC">
        <w:rPr>
          <w:sz w:val="28"/>
          <w:szCs w:val="28"/>
        </w:rPr>
        <w:t> </w:t>
      </w:r>
      <w:r w:rsidR="000D0120" w:rsidRPr="00DE5FBC">
        <w:rPr>
          <w:sz w:val="28"/>
          <w:szCs w:val="28"/>
        </w:rPr>
        <w:t>gada __.</w:t>
      </w:r>
      <w:r w:rsidR="00BE5D9E" w:rsidRPr="00DE5FBC">
        <w:rPr>
          <w:sz w:val="28"/>
          <w:szCs w:val="28"/>
        </w:rPr>
        <w:t> </w:t>
      </w:r>
      <w:r w:rsidR="000D0120" w:rsidRPr="00DE5FBC">
        <w:rPr>
          <w:sz w:val="28"/>
          <w:szCs w:val="28"/>
        </w:rPr>
        <w:t>___</w:t>
      </w:r>
      <w:r w:rsidR="000D0120" w:rsidRPr="00DE5FBC">
        <w:rPr>
          <w:sz w:val="28"/>
          <w:szCs w:val="28"/>
        </w:rPr>
        <w:tab/>
      </w:r>
      <w:r w:rsidR="008560D3" w:rsidRPr="00DE5FBC">
        <w:rPr>
          <w:color w:val="000000"/>
          <w:sz w:val="28"/>
          <w:szCs w:val="28"/>
        </w:rPr>
        <w:t>Noteikumi</w:t>
      </w:r>
      <w:r w:rsidR="000D0120" w:rsidRPr="00DE5FBC">
        <w:rPr>
          <w:color w:val="000000"/>
          <w:sz w:val="28"/>
          <w:szCs w:val="28"/>
        </w:rPr>
        <w:t xml:space="preserve"> Nr.</w:t>
      </w:r>
      <w:r w:rsidR="00BE5D9E" w:rsidRPr="00DE5FBC">
        <w:rPr>
          <w:color w:val="000000"/>
          <w:sz w:val="28"/>
          <w:szCs w:val="28"/>
        </w:rPr>
        <w:t> </w:t>
      </w:r>
      <w:r w:rsidR="000D0120" w:rsidRPr="00DE5FBC">
        <w:rPr>
          <w:color w:val="000000"/>
          <w:sz w:val="28"/>
          <w:szCs w:val="28"/>
        </w:rPr>
        <w:t>__</w:t>
      </w:r>
    </w:p>
    <w:p w14:paraId="3819BAF8" w14:textId="77777777" w:rsidR="000D0120" w:rsidRPr="00DE5FBC" w:rsidRDefault="000D0120" w:rsidP="002A47F7">
      <w:pPr>
        <w:pStyle w:val="Parastais"/>
        <w:tabs>
          <w:tab w:val="right" w:pos="9000"/>
        </w:tabs>
        <w:rPr>
          <w:color w:val="000000"/>
          <w:sz w:val="28"/>
          <w:szCs w:val="28"/>
        </w:rPr>
      </w:pPr>
      <w:r w:rsidRPr="00DE5FBC">
        <w:rPr>
          <w:color w:val="000000"/>
          <w:sz w:val="28"/>
          <w:szCs w:val="28"/>
        </w:rPr>
        <w:t>Rīgā</w:t>
      </w:r>
      <w:r w:rsidRPr="00DE5FBC">
        <w:rPr>
          <w:color w:val="000000"/>
          <w:sz w:val="28"/>
          <w:szCs w:val="28"/>
        </w:rPr>
        <w:tab/>
      </w:r>
      <w:r w:rsidR="0071599B" w:rsidRPr="00DE5FBC">
        <w:rPr>
          <w:color w:val="000000"/>
          <w:sz w:val="28"/>
          <w:szCs w:val="28"/>
        </w:rPr>
        <w:t>(</w:t>
      </w:r>
      <w:r w:rsidRPr="00DE5FBC">
        <w:rPr>
          <w:color w:val="000000"/>
          <w:sz w:val="28"/>
          <w:szCs w:val="28"/>
        </w:rPr>
        <w:t>prot. Nr.</w:t>
      </w:r>
      <w:r w:rsidR="00BE5D9E" w:rsidRPr="00DE5FBC">
        <w:rPr>
          <w:color w:val="000000"/>
          <w:sz w:val="28"/>
          <w:szCs w:val="28"/>
        </w:rPr>
        <w:t> </w:t>
      </w:r>
      <w:r w:rsidRPr="00DE5FBC">
        <w:rPr>
          <w:color w:val="000000"/>
          <w:sz w:val="28"/>
          <w:szCs w:val="28"/>
        </w:rPr>
        <w:t>__ __.</w:t>
      </w:r>
      <w:r w:rsidR="00BE5D9E" w:rsidRPr="00DE5FBC">
        <w:rPr>
          <w:color w:val="000000"/>
          <w:sz w:val="28"/>
          <w:szCs w:val="28"/>
        </w:rPr>
        <w:t> </w:t>
      </w:r>
      <w:r w:rsidR="007C69D2" w:rsidRPr="00DE5FBC">
        <w:rPr>
          <w:color w:val="000000"/>
          <w:sz w:val="28"/>
          <w:szCs w:val="28"/>
        </w:rPr>
        <w:t>§</w:t>
      </w:r>
      <w:r w:rsidR="0071599B" w:rsidRPr="00DE5FBC">
        <w:rPr>
          <w:color w:val="000000"/>
          <w:sz w:val="28"/>
          <w:szCs w:val="28"/>
        </w:rPr>
        <w:t>)</w:t>
      </w:r>
    </w:p>
    <w:p w14:paraId="4E267C28" w14:textId="77777777" w:rsidR="00EF18EA" w:rsidRPr="00DE5FBC" w:rsidRDefault="00EF18EA" w:rsidP="00E760E1">
      <w:pPr>
        <w:pStyle w:val="Parastais"/>
        <w:jc w:val="center"/>
        <w:rPr>
          <w:b/>
          <w:bCs/>
          <w:color w:val="000000"/>
          <w:sz w:val="28"/>
          <w:szCs w:val="28"/>
        </w:rPr>
      </w:pPr>
    </w:p>
    <w:p w14:paraId="3575EFFC" w14:textId="081EA8F9" w:rsidR="00E752E9" w:rsidRPr="00DE5FBC" w:rsidRDefault="007675C6" w:rsidP="00D229F9">
      <w:pPr>
        <w:pStyle w:val="Parastais"/>
        <w:jc w:val="center"/>
        <w:rPr>
          <w:b/>
          <w:bCs/>
          <w:color w:val="000000"/>
          <w:sz w:val="28"/>
          <w:szCs w:val="28"/>
        </w:rPr>
      </w:pPr>
      <w:r w:rsidRPr="00DE5FBC">
        <w:rPr>
          <w:b/>
          <w:bCs/>
          <w:color w:val="000000"/>
          <w:sz w:val="28"/>
          <w:szCs w:val="28"/>
        </w:rPr>
        <w:t>Grozījum</w:t>
      </w:r>
      <w:r w:rsidR="003D6780" w:rsidRPr="00DE5FBC">
        <w:rPr>
          <w:b/>
          <w:bCs/>
          <w:color w:val="000000"/>
          <w:sz w:val="28"/>
          <w:szCs w:val="28"/>
        </w:rPr>
        <w:t>i</w:t>
      </w:r>
      <w:r w:rsidRPr="00DE5FBC">
        <w:rPr>
          <w:b/>
          <w:bCs/>
          <w:color w:val="000000"/>
          <w:sz w:val="28"/>
          <w:szCs w:val="28"/>
        </w:rPr>
        <w:t xml:space="preserve"> Ministru kabineta 20</w:t>
      </w:r>
      <w:r w:rsidR="00447ED8" w:rsidRPr="00DE5FBC">
        <w:rPr>
          <w:b/>
          <w:bCs/>
          <w:color w:val="000000"/>
          <w:sz w:val="28"/>
          <w:szCs w:val="28"/>
        </w:rPr>
        <w:t>1</w:t>
      </w:r>
      <w:r w:rsidR="005C6946" w:rsidRPr="00DE5FBC">
        <w:rPr>
          <w:b/>
          <w:bCs/>
          <w:color w:val="000000"/>
          <w:sz w:val="28"/>
          <w:szCs w:val="28"/>
        </w:rPr>
        <w:t>5</w:t>
      </w:r>
      <w:r w:rsidR="00D229F9" w:rsidRPr="00DE5FBC">
        <w:rPr>
          <w:b/>
          <w:bCs/>
          <w:color w:val="000000"/>
          <w:sz w:val="28"/>
          <w:szCs w:val="28"/>
        </w:rPr>
        <w:t>. </w:t>
      </w:r>
      <w:r w:rsidRPr="00DE5FBC">
        <w:rPr>
          <w:b/>
          <w:bCs/>
          <w:color w:val="000000"/>
          <w:sz w:val="28"/>
          <w:szCs w:val="28"/>
        </w:rPr>
        <w:t xml:space="preserve">gada </w:t>
      </w:r>
      <w:r w:rsidR="005C6946" w:rsidRPr="00DE5FBC">
        <w:rPr>
          <w:b/>
          <w:bCs/>
          <w:color w:val="000000"/>
          <w:sz w:val="28"/>
          <w:szCs w:val="28"/>
        </w:rPr>
        <w:t>8</w:t>
      </w:r>
      <w:r w:rsidRPr="00DE5FBC">
        <w:rPr>
          <w:b/>
          <w:bCs/>
          <w:color w:val="000000"/>
          <w:sz w:val="28"/>
          <w:szCs w:val="28"/>
        </w:rPr>
        <w:t>.</w:t>
      </w:r>
      <w:r w:rsidR="00DE5FBC">
        <w:rPr>
          <w:b/>
          <w:bCs/>
          <w:color w:val="000000"/>
          <w:sz w:val="28"/>
          <w:szCs w:val="28"/>
        </w:rPr>
        <w:t> </w:t>
      </w:r>
      <w:r w:rsidR="005C6946" w:rsidRPr="00DE5FBC">
        <w:rPr>
          <w:b/>
          <w:bCs/>
          <w:color w:val="000000"/>
          <w:sz w:val="28"/>
          <w:szCs w:val="28"/>
        </w:rPr>
        <w:t>decembra</w:t>
      </w:r>
      <w:r w:rsidR="00356334" w:rsidRPr="00DE5FBC">
        <w:rPr>
          <w:b/>
          <w:bCs/>
          <w:color w:val="000000"/>
          <w:sz w:val="28"/>
          <w:szCs w:val="28"/>
        </w:rPr>
        <w:t xml:space="preserve"> </w:t>
      </w:r>
      <w:r w:rsidRPr="00DE5FBC">
        <w:rPr>
          <w:b/>
          <w:bCs/>
          <w:color w:val="000000"/>
          <w:sz w:val="28"/>
          <w:szCs w:val="28"/>
        </w:rPr>
        <w:t>noteikumos Nr. </w:t>
      </w:r>
      <w:r w:rsidR="005C6946" w:rsidRPr="00DE5FBC">
        <w:rPr>
          <w:b/>
          <w:bCs/>
          <w:color w:val="000000"/>
          <w:sz w:val="28"/>
          <w:szCs w:val="28"/>
        </w:rPr>
        <w:t>704</w:t>
      </w:r>
      <w:r w:rsidRPr="00DE5FBC">
        <w:rPr>
          <w:b/>
          <w:bCs/>
          <w:color w:val="000000"/>
          <w:sz w:val="28"/>
          <w:szCs w:val="28"/>
        </w:rPr>
        <w:t xml:space="preserve"> </w:t>
      </w:r>
      <w:r w:rsidR="00447ED8" w:rsidRPr="00DE5FBC">
        <w:rPr>
          <w:b/>
          <w:bCs/>
          <w:color w:val="000000"/>
          <w:sz w:val="28"/>
          <w:szCs w:val="28"/>
        </w:rPr>
        <w:t xml:space="preserve">"Darbības programmas "Izaugsme un nodarbinātība" </w:t>
      </w:r>
      <w:r w:rsidR="005C6946" w:rsidRPr="00DE5FBC">
        <w:rPr>
          <w:b/>
          <w:bCs/>
          <w:color w:val="000000"/>
          <w:sz w:val="28"/>
          <w:szCs w:val="28"/>
        </w:rPr>
        <w:t>3.4.1.</w:t>
      </w:r>
      <w:r w:rsidR="00DE5FBC">
        <w:rPr>
          <w:b/>
          <w:bCs/>
          <w:color w:val="000000"/>
          <w:sz w:val="28"/>
          <w:szCs w:val="28"/>
        </w:rPr>
        <w:t> </w:t>
      </w:r>
      <w:r w:rsidR="00447ED8" w:rsidRPr="00DE5FBC">
        <w:rPr>
          <w:b/>
          <w:bCs/>
          <w:color w:val="000000"/>
          <w:sz w:val="28"/>
          <w:szCs w:val="28"/>
        </w:rPr>
        <w:t>specifiskā atbalsta mērķa "</w:t>
      </w:r>
      <w:r w:rsidR="005C6946" w:rsidRPr="00DE5FBC">
        <w:rPr>
          <w:b/>
          <w:bCs/>
          <w:color w:val="000000"/>
          <w:sz w:val="28"/>
          <w:szCs w:val="28"/>
        </w:rPr>
        <w:t>Paaugstināt tiesu un tiesībsargājošo institūciju personāla kompetenci komercdarbības vides uzlabošanas sekmēšanai</w:t>
      </w:r>
      <w:r w:rsidR="00447ED8" w:rsidRPr="00DE5FBC">
        <w:rPr>
          <w:b/>
          <w:bCs/>
          <w:color w:val="000000"/>
          <w:sz w:val="28"/>
          <w:szCs w:val="28"/>
        </w:rPr>
        <w:t>"</w:t>
      </w:r>
      <w:r w:rsidR="005C6946" w:rsidRPr="00DE5FBC">
        <w:rPr>
          <w:b/>
          <w:bCs/>
          <w:color w:val="000000"/>
          <w:sz w:val="28"/>
          <w:szCs w:val="28"/>
        </w:rPr>
        <w:t xml:space="preserve"> īstenošanas noteikumi"</w:t>
      </w:r>
    </w:p>
    <w:p w14:paraId="08846E24" w14:textId="77777777" w:rsidR="00E760E1" w:rsidRPr="00DE5FBC" w:rsidRDefault="00E760E1" w:rsidP="00D229F9">
      <w:pPr>
        <w:pStyle w:val="Parastais"/>
        <w:rPr>
          <w:color w:val="000000"/>
          <w:sz w:val="28"/>
          <w:szCs w:val="28"/>
        </w:rPr>
      </w:pPr>
    </w:p>
    <w:p w14:paraId="5B821B84" w14:textId="07E82C9C" w:rsidR="00C0245F" w:rsidRPr="00DE5FBC" w:rsidRDefault="00447ED8" w:rsidP="00447ED8">
      <w:pPr>
        <w:pStyle w:val="Parastais"/>
        <w:jc w:val="right"/>
        <w:rPr>
          <w:color w:val="000000"/>
          <w:sz w:val="28"/>
          <w:szCs w:val="28"/>
        </w:rPr>
      </w:pPr>
      <w:r w:rsidRPr="00DE5FBC">
        <w:rPr>
          <w:color w:val="000000"/>
          <w:sz w:val="28"/>
          <w:szCs w:val="28"/>
        </w:rPr>
        <w:t xml:space="preserve">Izdoti saskaņā ar </w:t>
      </w:r>
      <w:hyperlink r:id="rId8" w:tgtFrame="_blank" w:history="1">
        <w:r w:rsidRPr="00DE5FBC">
          <w:rPr>
            <w:color w:val="000000"/>
            <w:sz w:val="28"/>
            <w:szCs w:val="28"/>
          </w:rPr>
          <w:t>Eiropas Savienības struktūrfondu</w:t>
        </w:r>
        <w:r w:rsidRPr="00DE5FBC">
          <w:rPr>
            <w:color w:val="000000"/>
            <w:sz w:val="28"/>
            <w:szCs w:val="28"/>
          </w:rPr>
          <w:br/>
          <w:t>un Kohēzijas fonda 2014.-2020.</w:t>
        </w:r>
        <w:r w:rsidR="00A7023D" w:rsidRPr="00DE5FBC">
          <w:rPr>
            <w:color w:val="000000"/>
            <w:sz w:val="28"/>
            <w:szCs w:val="28"/>
          </w:rPr>
          <w:t> </w:t>
        </w:r>
        <w:r w:rsidRPr="00DE5FBC">
          <w:rPr>
            <w:color w:val="000000"/>
            <w:sz w:val="28"/>
            <w:szCs w:val="28"/>
          </w:rPr>
          <w:t>gada plānošanas perioda</w:t>
        </w:r>
        <w:r w:rsidRPr="00DE5FBC">
          <w:rPr>
            <w:color w:val="000000"/>
            <w:sz w:val="28"/>
            <w:szCs w:val="28"/>
          </w:rPr>
          <w:br/>
          <w:t>vadības likuma</w:t>
        </w:r>
      </w:hyperlink>
      <w:r w:rsidRPr="00DE5FBC">
        <w:rPr>
          <w:color w:val="000000"/>
          <w:sz w:val="28"/>
          <w:szCs w:val="28"/>
        </w:rPr>
        <w:t xml:space="preserve"> </w:t>
      </w:r>
      <w:hyperlink r:id="rId9" w:anchor="p20" w:tgtFrame="_blank" w:history="1">
        <w:r w:rsidRPr="00DE5FBC">
          <w:rPr>
            <w:color w:val="000000"/>
            <w:sz w:val="28"/>
            <w:szCs w:val="28"/>
          </w:rPr>
          <w:t>20.</w:t>
        </w:r>
        <w:r w:rsidR="00DE5FBC">
          <w:rPr>
            <w:color w:val="000000"/>
            <w:sz w:val="28"/>
            <w:szCs w:val="28"/>
          </w:rPr>
          <w:t> </w:t>
        </w:r>
        <w:r w:rsidRPr="00DE5FBC">
          <w:rPr>
            <w:color w:val="000000"/>
            <w:sz w:val="28"/>
            <w:szCs w:val="28"/>
          </w:rPr>
          <w:t>panta</w:t>
        </w:r>
      </w:hyperlink>
      <w:r w:rsidRPr="00DE5FBC">
        <w:rPr>
          <w:color w:val="000000"/>
          <w:sz w:val="28"/>
          <w:szCs w:val="28"/>
        </w:rPr>
        <w:t xml:space="preserve"> 6. un 13.</w:t>
      </w:r>
      <w:r w:rsidR="00DE5FBC">
        <w:rPr>
          <w:color w:val="000000"/>
          <w:sz w:val="28"/>
          <w:szCs w:val="28"/>
        </w:rPr>
        <w:t> </w:t>
      </w:r>
      <w:r w:rsidRPr="00DE5FBC">
        <w:rPr>
          <w:color w:val="000000"/>
          <w:sz w:val="28"/>
          <w:szCs w:val="28"/>
        </w:rPr>
        <w:t>punktu</w:t>
      </w:r>
    </w:p>
    <w:p w14:paraId="296678E3" w14:textId="77777777" w:rsidR="00447ED8" w:rsidRPr="00DE5FBC" w:rsidRDefault="00447ED8" w:rsidP="00447ED8">
      <w:pPr>
        <w:pStyle w:val="Parastais"/>
        <w:jc w:val="right"/>
        <w:rPr>
          <w:color w:val="000000"/>
          <w:sz w:val="28"/>
          <w:szCs w:val="28"/>
        </w:rPr>
      </w:pPr>
    </w:p>
    <w:p w14:paraId="5B385F73" w14:textId="1B451201" w:rsidR="00FF18BB" w:rsidRPr="00DE5FBC" w:rsidRDefault="001A0570" w:rsidP="00FF18BB">
      <w:pPr>
        <w:pStyle w:val="Parastais"/>
        <w:ind w:firstLine="720"/>
        <w:jc w:val="both"/>
        <w:rPr>
          <w:color w:val="000000"/>
          <w:sz w:val="28"/>
          <w:szCs w:val="28"/>
        </w:rPr>
      </w:pPr>
      <w:r w:rsidRPr="00DE5FBC">
        <w:rPr>
          <w:color w:val="000000"/>
          <w:sz w:val="28"/>
          <w:szCs w:val="28"/>
        </w:rPr>
        <w:t>Izdarīt Ministru kabineta 201</w:t>
      </w:r>
      <w:r w:rsidR="009302DB" w:rsidRPr="00DE5FBC">
        <w:rPr>
          <w:color w:val="000000"/>
          <w:sz w:val="28"/>
          <w:szCs w:val="28"/>
        </w:rPr>
        <w:t>5</w:t>
      </w:r>
      <w:r w:rsidRPr="00DE5FBC">
        <w:rPr>
          <w:color w:val="000000"/>
          <w:sz w:val="28"/>
          <w:szCs w:val="28"/>
        </w:rPr>
        <w:t xml:space="preserve">. gada </w:t>
      </w:r>
      <w:r w:rsidR="009302DB" w:rsidRPr="00DE5FBC">
        <w:rPr>
          <w:color w:val="000000"/>
          <w:sz w:val="28"/>
          <w:szCs w:val="28"/>
        </w:rPr>
        <w:t>8</w:t>
      </w:r>
      <w:r w:rsidRPr="00DE5FBC">
        <w:rPr>
          <w:color w:val="000000"/>
          <w:sz w:val="28"/>
          <w:szCs w:val="28"/>
        </w:rPr>
        <w:t>. </w:t>
      </w:r>
      <w:r w:rsidR="009302DB" w:rsidRPr="00DE5FBC">
        <w:rPr>
          <w:color w:val="000000"/>
          <w:sz w:val="28"/>
          <w:szCs w:val="28"/>
        </w:rPr>
        <w:t>decembra</w:t>
      </w:r>
      <w:r w:rsidRPr="00DE5FBC">
        <w:rPr>
          <w:color w:val="000000"/>
          <w:sz w:val="28"/>
          <w:szCs w:val="28"/>
        </w:rPr>
        <w:t xml:space="preserve"> noteikumos Nr. </w:t>
      </w:r>
      <w:r w:rsidR="009302DB" w:rsidRPr="00DE5FBC">
        <w:rPr>
          <w:color w:val="000000"/>
          <w:sz w:val="28"/>
          <w:szCs w:val="28"/>
        </w:rPr>
        <w:t>704</w:t>
      </w:r>
      <w:r w:rsidRPr="00DE5FBC">
        <w:rPr>
          <w:color w:val="000000"/>
          <w:sz w:val="28"/>
          <w:szCs w:val="28"/>
        </w:rPr>
        <w:t xml:space="preserve"> "Darbības programmas "Izaugsme un nodarbinātība" </w:t>
      </w:r>
      <w:r w:rsidR="009302DB" w:rsidRPr="00DE5FBC">
        <w:rPr>
          <w:color w:val="000000"/>
          <w:sz w:val="28"/>
          <w:szCs w:val="28"/>
        </w:rPr>
        <w:t>3.4.1</w:t>
      </w:r>
      <w:r w:rsidRPr="00DE5FBC">
        <w:rPr>
          <w:color w:val="000000"/>
          <w:sz w:val="28"/>
          <w:szCs w:val="28"/>
        </w:rPr>
        <w:t>.</w:t>
      </w:r>
      <w:r w:rsidR="00DE5FBC">
        <w:rPr>
          <w:color w:val="000000"/>
          <w:sz w:val="28"/>
          <w:szCs w:val="28"/>
        </w:rPr>
        <w:t> </w:t>
      </w:r>
      <w:r w:rsidRPr="00DE5FBC">
        <w:rPr>
          <w:color w:val="000000"/>
          <w:sz w:val="28"/>
          <w:szCs w:val="28"/>
        </w:rPr>
        <w:t>specifiskā atbalsta mērķa "</w:t>
      </w:r>
      <w:r w:rsidR="009302DB" w:rsidRPr="00DE5FBC">
        <w:rPr>
          <w:color w:val="000000"/>
          <w:sz w:val="28"/>
          <w:szCs w:val="28"/>
        </w:rPr>
        <w:t>Paaugstināt tiesu un tiesībsargājošo institūciju personāla kompetenci komercdarbības vides uzlabošanas sekmēšanai</w:t>
      </w:r>
      <w:r w:rsidRPr="00DE5FBC">
        <w:rPr>
          <w:color w:val="000000"/>
          <w:sz w:val="28"/>
          <w:szCs w:val="28"/>
        </w:rPr>
        <w:t>" īstenošanas noteikumi</w:t>
      </w:r>
      <w:r w:rsidR="003D3B43">
        <w:rPr>
          <w:color w:val="000000"/>
          <w:sz w:val="28"/>
          <w:szCs w:val="28"/>
        </w:rPr>
        <w:t>"</w:t>
      </w:r>
      <w:r w:rsidRPr="00DE5FBC">
        <w:rPr>
          <w:color w:val="000000"/>
          <w:sz w:val="28"/>
          <w:szCs w:val="28"/>
        </w:rPr>
        <w:t xml:space="preserve"> </w:t>
      </w:r>
      <w:proofErr w:type="gramStart"/>
      <w:r w:rsidRPr="00DE5FBC">
        <w:rPr>
          <w:color w:val="000000"/>
          <w:sz w:val="28"/>
          <w:szCs w:val="28"/>
        </w:rPr>
        <w:t>(</w:t>
      </w:r>
      <w:proofErr w:type="gramEnd"/>
      <w:r w:rsidRPr="00DE5FBC">
        <w:rPr>
          <w:color w:val="000000"/>
          <w:sz w:val="28"/>
          <w:szCs w:val="28"/>
        </w:rPr>
        <w:t>Latvijas Vēstnesis, 201</w:t>
      </w:r>
      <w:r w:rsidR="00FF59B8" w:rsidRPr="00DE5FBC">
        <w:rPr>
          <w:color w:val="000000"/>
          <w:sz w:val="28"/>
          <w:szCs w:val="28"/>
        </w:rPr>
        <w:t>5</w:t>
      </w:r>
      <w:r w:rsidRPr="00DE5FBC">
        <w:rPr>
          <w:color w:val="000000"/>
          <w:sz w:val="28"/>
          <w:szCs w:val="28"/>
        </w:rPr>
        <w:t xml:space="preserve">, </w:t>
      </w:r>
      <w:r w:rsidR="00FF59B8" w:rsidRPr="00DE5FBC">
        <w:rPr>
          <w:color w:val="000000"/>
          <w:sz w:val="28"/>
          <w:szCs w:val="28"/>
        </w:rPr>
        <w:t>248</w:t>
      </w:r>
      <w:r w:rsidRPr="00DE5FBC">
        <w:rPr>
          <w:color w:val="000000"/>
          <w:sz w:val="28"/>
          <w:szCs w:val="28"/>
        </w:rPr>
        <w:t>.</w:t>
      </w:r>
      <w:r w:rsidR="00C31E44" w:rsidRPr="00DE5FBC">
        <w:rPr>
          <w:color w:val="000000"/>
          <w:sz w:val="28"/>
          <w:szCs w:val="28"/>
        </w:rPr>
        <w:t> nr.; 201</w:t>
      </w:r>
      <w:r w:rsidR="00FF59B8" w:rsidRPr="00DE5FBC">
        <w:rPr>
          <w:color w:val="000000"/>
          <w:sz w:val="28"/>
          <w:szCs w:val="28"/>
        </w:rPr>
        <w:t>7</w:t>
      </w:r>
      <w:r w:rsidR="00C31E44" w:rsidRPr="00DE5FBC">
        <w:rPr>
          <w:color w:val="000000"/>
          <w:sz w:val="28"/>
          <w:szCs w:val="28"/>
        </w:rPr>
        <w:t xml:space="preserve">, </w:t>
      </w:r>
      <w:r w:rsidR="00FF59B8" w:rsidRPr="00DE5FBC">
        <w:rPr>
          <w:color w:val="000000"/>
          <w:sz w:val="28"/>
          <w:szCs w:val="28"/>
        </w:rPr>
        <w:t>5</w:t>
      </w:r>
      <w:r w:rsidR="00C31E44" w:rsidRPr="00DE5FBC">
        <w:rPr>
          <w:color w:val="000000"/>
          <w:sz w:val="28"/>
          <w:szCs w:val="28"/>
        </w:rPr>
        <w:t>. </w:t>
      </w:r>
      <w:r w:rsidRPr="00DE5FBC">
        <w:rPr>
          <w:color w:val="000000"/>
          <w:sz w:val="28"/>
          <w:szCs w:val="28"/>
        </w:rPr>
        <w:t>nr.</w:t>
      </w:r>
      <w:r w:rsidR="00FF59B8" w:rsidRPr="00DE5FBC">
        <w:rPr>
          <w:color w:val="000000"/>
          <w:sz w:val="28"/>
          <w:szCs w:val="28"/>
        </w:rPr>
        <w:t>; 2018, 162. </w:t>
      </w:r>
      <w:r w:rsidR="003D3B43">
        <w:rPr>
          <w:color w:val="000000"/>
          <w:sz w:val="28"/>
          <w:szCs w:val="28"/>
        </w:rPr>
        <w:t>n</w:t>
      </w:r>
      <w:r w:rsidR="00FF59B8" w:rsidRPr="00DE5FBC">
        <w:rPr>
          <w:color w:val="000000"/>
          <w:sz w:val="28"/>
          <w:szCs w:val="28"/>
        </w:rPr>
        <w:t>r.</w:t>
      </w:r>
      <w:r w:rsidRPr="00DE5FBC">
        <w:rPr>
          <w:color w:val="000000"/>
          <w:sz w:val="28"/>
          <w:szCs w:val="28"/>
        </w:rPr>
        <w:t xml:space="preserve">) </w:t>
      </w:r>
      <w:r w:rsidR="00FF18BB" w:rsidRPr="00DE5FBC">
        <w:rPr>
          <w:color w:val="000000"/>
          <w:sz w:val="28"/>
          <w:szCs w:val="28"/>
        </w:rPr>
        <w:t xml:space="preserve">šādus </w:t>
      </w:r>
      <w:r w:rsidRPr="00DE5FBC">
        <w:rPr>
          <w:color w:val="000000"/>
          <w:sz w:val="28"/>
          <w:szCs w:val="28"/>
        </w:rPr>
        <w:t>grozījumu</w:t>
      </w:r>
      <w:r w:rsidR="00FF18BB" w:rsidRPr="00DE5FBC">
        <w:rPr>
          <w:color w:val="000000"/>
          <w:sz w:val="28"/>
          <w:szCs w:val="28"/>
        </w:rPr>
        <w:t>s:</w:t>
      </w:r>
    </w:p>
    <w:p w14:paraId="1CB2A774" w14:textId="77777777" w:rsidR="00FF18BB" w:rsidRPr="00DE5FBC" w:rsidRDefault="00FF18BB" w:rsidP="00FF18BB">
      <w:pPr>
        <w:pStyle w:val="Parastais"/>
        <w:ind w:firstLine="720"/>
        <w:jc w:val="both"/>
        <w:rPr>
          <w:color w:val="000000"/>
          <w:sz w:val="28"/>
          <w:szCs w:val="28"/>
        </w:rPr>
      </w:pPr>
    </w:p>
    <w:p w14:paraId="0CCEDD78" w14:textId="6B6D12AC" w:rsidR="00D229F9" w:rsidRPr="00DE5FBC" w:rsidRDefault="00DE5FBC" w:rsidP="00DE5FBC">
      <w:pPr>
        <w:pStyle w:val="Parastais"/>
        <w:ind w:firstLine="720"/>
        <w:jc w:val="both"/>
        <w:rPr>
          <w:color w:val="000000"/>
          <w:sz w:val="28"/>
          <w:szCs w:val="28"/>
        </w:rPr>
      </w:pPr>
      <w:r>
        <w:rPr>
          <w:color w:val="000000"/>
          <w:sz w:val="28"/>
          <w:szCs w:val="28"/>
        </w:rPr>
        <w:t>1. </w:t>
      </w:r>
      <w:r w:rsidR="0000291C" w:rsidRPr="00DE5FBC">
        <w:rPr>
          <w:color w:val="000000"/>
          <w:sz w:val="28"/>
          <w:szCs w:val="28"/>
        </w:rPr>
        <w:t>Aizstāt</w:t>
      </w:r>
      <w:r w:rsidR="005748F6" w:rsidRPr="00DE5FBC">
        <w:rPr>
          <w:color w:val="000000"/>
          <w:sz w:val="28"/>
          <w:szCs w:val="28"/>
        </w:rPr>
        <w:t xml:space="preserve"> </w:t>
      </w:r>
      <w:r w:rsidR="0000291C" w:rsidRPr="00DE5FBC">
        <w:rPr>
          <w:color w:val="000000"/>
          <w:sz w:val="28"/>
          <w:szCs w:val="28"/>
        </w:rPr>
        <w:t>4.</w:t>
      </w:r>
      <w:r w:rsidR="003D3B43">
        <w:rPr>
          <w:color w:val="000000"/>
          <w:sz w:val="28"/>
          <w:szCs w:val="28"/>
        </w:rPr>
        <w:t>2</w:t>
      </w:r>
      <w:r w:rsidR="0000291C" w:rsidRPr="00DE5FBC">
        <w:rPr>
          <w:color w:val="000000"/>
          <w:sz w:val="28"/>
          <w:szCs w:val="28"/>
        </w:rPr>
        <w:t>.1</w:t>
      </w:r>
      <w:r w:rsidR="005748F6" w:rsidRPr="00DE5FBC">
        <w:rPr>
          <w:color w:val="000000"/>
          <w:sz w:val="28"/>
          <w:szCs w:val="28"/>
        </w:rPr>
        <w:t>.</w:t>
      </w:r>
      <w:r w:rsidR="002C7936" w:rsidRPr="00DE5FBC">
        <w:rPr>
          <w:color w:val="000000"/>
          <w:sz w:val="28"/>
          <w:szCs w:val="28"/>
        </w:rPr>
        <w:t> apakš</w:t>
      </w:r>
      <w:r w:rsidR="005748F6" w:rsidRPr="00DE5FBC">
        <w:rPr>
          <w:color w:val="000000"/>
          <w:sz w:val="28"/>
          <w:szCs w:val="28"/>
        </w:rPr>
        <w:t>punkt</w:t>
      </w:r>
      <w:r w:rsidR="003D3B43">
        <w:rPr>
          <w:color w:val="000000"/>
          <w:sz w:val="28"/>
          <w:szCs w:val="28"/>
        </w:rPr>
        <w:t>ā</w:t>
      </w:r>
      <w:r w:rsidR="00FF18BB" w:rsidRPr="00DE5FBC">
        <w:rPr>
          <w:color w:val="000000"/>
          <w:sz w:val="28"/>
          <w:szCs w:val="28"/>
        </w:rPr>
        <w:t xml:space="preserve"> </w:t>
      </w:r>
      <w:r w:rsidR="0000291C" w:rsidRPr="00DE5FBC">
        <w:rPr>
          <w:color w:val="000000"/>
          <w:sz w:val="28"/>
          <w:szCs w:val="28"/>
        </w:rPr>
        <w:t>skaitli "2287" ar skaitli "2427".</w:t>
      </w:r>
    </w:p>
    <w:p w14:paraId="7712ED47" w14:textId="77777777" w:rsidR="00FF18BB" w:rsidRPr="00DE5FBC" w:rsidRDefault="00FF18BB" w:rsidP="00DE5FBC">
      <w:pPr>
        <w:pStyle w:val="Parastais"/>
        <w:ind w:firstLine="720"/>
        <w:jc w:val="both"/>
        <w:rPr>
          <w:color w:val="000000"/>
          <w:sz w:val="28"/>
          <w:szCs w:val="28"/>
        </w:rPr>
      </w:pPr>
    </w:p>
    <w:p w14:paraId="2C25AED6" w14:textId="6968854D" w:rsidR="00FF18BB" w:rsidRPr="00DE5FBC" w:rsidRDefault="00DE5FBC" w:rsidP="00DE5FBC">
      <w:pPr>
        <w:pStyle w:val="Parastais"/>
        <w:ind w:firstLine="720"/>
        <w:jc w:val="both"/>
        <w:rPr>
          <w:color w:val="000000"/>
          <w:sz w:val="28"/>
          <w:szCs w:val="28"/>
        </w:rPr>
      </w:pPr>
      <w:r>
        <w:rPr>
          <w:color w:val="000000"/>
          <w:sz w:val="28"/>
          <w:szCs w:val="28"/>
        </w:rPr>
        <w:t>2. </w:t>
      </w:r>
      <w:r w:rsidR="00FF18BB" w:rsidRPr="00DE5FBC">
        <w:rPr>
          <w:color w:val="000000"/>
          <w:sz w:val="28"/>
          <w:szCs w:val="28"/>
        </w:rPr>
        <w:t xml:space="preserve">Aizstāt </w:t>
      </w:r>
      <w:r w:rsidR="0000291C" w:rsidRPr="00DE5FBC">
        <w:rPr>
          <w:color w:val="000000"/>
          <w:sz w:val="28"/>
          <w:szCs w:val="28"/>
        </w:rPr>
        <w:t>4.2.2</w:t>
      </w:r>
      <w:r w:rsidR="00FF18BB" w:rsidRPr="00DE5FBC">
        <w:rPr>
          <w:color w:val="000000"/>
          <w:sz w:val="28"/>
          <w:szCs w:val="28"/>
        </w:rPr>
        <w:t>. </w:t>
      </w:r>
      <w:r w:rsidR="002C7936" w:rsidRPr="00DE5FBC">
        <w:rPr>
          <w:color w:val="000000"/>
          <w:sz w:val="28"/>
          <w:szCs w:val="28"/>
        </w:rPr>
        <w:t>apakš</w:t>
      </w:r>
      <w:r w:rsidR="00FF18BB" w:rsidRPr="00DE5FBC">
        <w:rPr>
          <w:color w:val="000000"/>
          <w:sz w:val="28"/>
          <w:szCs w:val="28"/>
        </w:rPr>
        <w:t>punktā skaitli "</w:t>
      </w:r>
      <w:r w:rsidR="0000291C" w:rsidRPr="00DE5FBC">
        <w:rPr>
          <w:color w:val="000000"/>
          <w:sz w:val="28"/>
          <w:szCs w:val="28"/>
        </w:rPr>
        <w:t>11</w:t>
      </w:r>
      <w:r w:rsidR="00FF18BB" w:rsidRPr="00DE5FBC">
        <w:rPr>
          <w:color w:val="000000"/>
          <w:sz w:val="28"/>
          <w:szCs w:val="28"/>
        </w:rPr>
        <w:t> </w:t>
      </w:r>
      <w:r w:rsidR="0000291C" w:rsidRPr="00DE5FBC">
        <w:rPr>
          <w:color w:val="000000"/>
          <w:sz w:val="28"/>
          <w:szCs w:val="28"/>
        </w:rPr>
        <w:t>433</w:t>
      </w:r>
      <w:r w:rsidR="00FF18BB" w:rsidRPr="00DE5FBC">
        <w:rPr>
          <w:color w:val="000000"/>
          <w:sz w:val="28"/>
          <w:szCs w:val="28"/>
        </w:rPr>
        <w:t xml:space="preserve">" ar skaitli </w:t>
      </w:r>
      <w:r w:rsidR="007768E0" w:rsidRPr="00DE5FBC">
        <w:rPr>
          <w:color w:val="000000"/>
          <w:sz w:val="28"/>
          <w:szCs w:val="28"/>
        </w:rPr>
        <w:t>"</w:t>
      </w:r>
      <w:r w:rsidR="0000291C" w:rsidRPr="00DE5FBC">
        <w:rPr>
          <w:color w:val="000000"/>
          <w:sz w:val="28"/>
          <w:szCs w:val="28"/>
        </w:rPr>
        <w:t>12</w:t>
      </w:r>
      <w:r w:rsidR="00FF18BB" w:rsidRPr="00DE5FBC">
        <w:rPr>
          <w:color w:val="000000"/>
          <w:sz w:val="28"/>
          <w:szCs w:val="28"/>
        </w:rPr>
        <w:t> </w:t>
      </w:r>
      <w:r w:rsidR="00937F31" w:rsidRPr="00DE5FBC">
        <w:rPr>
          <w:color w:val="000000"/>
          <w:sz w:val="28"/>
          <w:szCs w:val="28"/>
        </w:rPr>
        <w:t>1</w:t>
      </w:r>
      <w:r w:rsidR="0000291C" w:rsidRPr="00DE5FBC">
        <w:rPr>
          <w:color w:val="000000"/>
          <w:sz w:val="28"/>
          <w:szCs w:val="28"/>
        </w:rPr>
        <w:t>33</w:t>
      </w:r>
      <w:r w:rsidR="00FF18BB" w:rsidRPr="00DE5FBC">
        <w:rPr>
          <w:color w:val="000000"/>
          <w:sz w:val="28"/>
          <w:szCs w:val="28"/>
        </w:rPr>
        <w:t>".</w:t>
      </w:r>
    </w:p>
    <w:p w14:paraId="587BD978" w14:textId="77777777" w:rsidR="007768E0" w:rsidRPr="00DE5FBC" w:rsidRDefault="007768E0" w:rsidP="00DE5FBC">
      <w:pPr>
        <w:pStyle w:val="Sarakstarindkopa"/>
        <w:ind w:firstLine="720"/>
        <w:rPr>
          <w:color w:val="000000"/>
          <w:sz w:val="28"/>
          <w:szCs w:val="28"/>
        </w:rPr>
      </w:pPr>
    </w:p>
    <w:p w14:paraId="30FE7529" w14:textId="54EA8EC0" w:rsidR="007768E0" w:rsidRPr="00DE5FBC" w:rsidRDefault="00DE5FBC" w:rsidP="00DE5FBC">
      <w:pPr>
        <w:pStyle w:val="Parastais"/>
        <w:ind w:firstLine="720"/>
        <w:jc w:val="both"/>
        <w:rPr>
          <w:color w:val="000000"/>
          <w:sz w:val="28"/>
          <w:szCs w:val="28"/>
        </w:rPr>
      </w:pPr>
      <w:r>
        <w:rPr>
          <w:color w:val="000000"/>
          <w:sz w:val="28"/>
          <w:szCs w:val="28"/>
        </w:rPr>
        <w:t>3. </w:t>
      </w:r>
      <w:r w:rsidR="007768E0" w:rsidRPr="00DE5FBC">
        <w:rPr>
          <w:color w:val="000000"/>
          <w:sz w:val="28"/>
          <w:szCs w:val="28"/>
        </w:rPr>
        <w:t xml:space="preserve">Izteikt 7. punktu šādā redakcijā: </w:t>
      </w:r>
    </w:p>
    <w:p w14:paraId="7B6B9571" w14:textId="43D07705" w:rsidR="007768E0" w:rsidRPr="00DE5FBC" w:rsidRDefault="00FF59B8" w:rsidP="00FF59B8">
      <w:pPr>
        <w:pStyle w:val="Parastais"/>
        <w:ind w:firstLine="720"/>
        <w:jc w:val="both"/>
        <w:rPr>
          <w:color w:val="000000"/>
          <w:sz w:val="28"/>
          <w:szCs w:val="28"/>
        </w:rPr>
      </w:pPr>
      <w:r w:rsidRPr="00DE5FBC">
        <w:rPr>
          <w:color w:val="000000"/>
          <w:sz w:val="28"/>
          <w:szCs w:val="28"/>
        </w:rPr>
        <w:t>"</w:t>
      </w:r>
      <w:r w:rsidR="0013268E" w:rsidRPr="00DE5FBC">
        <w:rPr>
          <w:color w:val="000000"/>
          <w:sz w:val="28"/>
          <w:szCs w:val="28"/>
        </w:rPr>
        <w:t>7. </w:t>
      </w:r>
      <w:r w:rsidR="007768E0" w:rsidRPr="00DE5FBC">
        <w:rPr>
          <w:color w:val="000000"/>
          <w:sz w:val="28"/>
          <w:szCs w:val="28"/>
        </w:rPr>
        <w:t xml:space="preserve">Specifiskajam atbalstam plānotais kopējais attiecināmais finansējums ir </w:t>
      </w:r>
      <w:r w:rsidRPr="00DE5FBC">
        <w:rPr>
          <w:color w:val="000000"/>
          <w:sz w:val="28"/>
          <w:szCs w:val="28"/>
        </w:rPr>
        <w:t>10 859 393</w:t>
      </w:r>
      <w:r w:rsidR="007768E0" w:rsidRPr="00DE5FBC">
        <w:rPr>
          <w:color w:val="000000"/>
          <w:sz w:val="28"/>
          <w:szCs w:val="28"/>
        </w:rPr>
        <w:t> </w:t>
      </w:r>
      <w:proofErr w:type="spellStart"/>
      <w:r w:rsidR="007768E0" w:rsidRPr="00DE5FBC">
        <w:rPr>
          <w:i/>
          <w:iCs/>
          <w:color w:val="000000"/>
          <w:sz w:val="28"/>
          <w:szCs w:val="28"/>
        </w:rPr>
        <w:t>euro</w:t>
      </w:r>
      <w:proofErr w:type="spellEnd"/>
      <w:r w:rsidR="007768E0" w:rsidRPr="00DE5FBC">
        <w:rPr>
          <w:color w:val="000000"/>
          <w:sz w:val="28"/>
          <w:szCs w:val="28"/>
        </w:rPr>
        <w:t xml:space="preserve">, tai skaitā Eiropas Sociālā fonda finansējums – </w:t>
      </w:r>
      <w:r w:rsidRPr="00DE5FBC">
        <w:rPr>
          <w:color w:val="000000"/>
          <w:sz w:val="28"/>
          <w:szCs w:val="28"/>
        </w:rPr>
        <w:t>9 230 484</w:t>
      </w:r>
      <w:r w:rsidR="007768E0" w:rsidRPr="00DE5FBC">
        <w:rPr>
          <w:color w:val="000000"/>
          <w:sz w:val="28"/>
          <w:szCs w:val="28"/>
        </w:rPr>
        <w:t> </w:t>
      </w:r>
      <w:proofErr w:type="spellStart"/>
      <w:r w:rsidR="007768E0" w:rsidRPr="00DE5FBC">
        <w:rPr>
          <w:i/>
          <w:iCs/>
          <w:color w:val="000000"/>
          <w:sz w:val="28"/>
          <w:szCs w:val="28"/>
        </w:rPr>
        <w:t>euro</w:t>
      </w:r>
      <w:proofErr w:type="spellEnd"/>
      <w:r w:rsidR="007768E0" w:rsidRPr="00DE5FBC">
        <w:rPr>
          <w:color w:val="000000"/>
          <w:sz w:val="28"/>
          <w:szCs w:val="28"/>
        </w:rPr>
        <w:t xml:space="preserve"> un valsts budžeta finansējums – 1 6</w:t>
      </w:r>
      <w:r w:rsidR="004E2BE1" w:rsidRPr="00DE5FBC">
        <w:rPr>
          <w:color w:val="000000"/>
          <w:sz w:val="28"/>
          <w:szCs w:val="28"/>
        </w:rPr>
        <w:t>28</w:t>
      </w:r>
      <w:r w:rsidR="007768E0" w:rsidRPr="00DE5FBC">
        <w:rPr>
          <w:color w:val="000000"/>
          <w:sz w:val="28"/>
          <w:szCs w:val="28"/>
        </w:rPr>
        <w:t> </w:t>
      </w:r>
      <w:r w:rsidR="004E2BE1" w:rsidRPr="00DE5FBC">
        <w:rPr>
          <w:color w:val="000000"/>
          <w:sz w:val="28"/>
          <w:szCs w:val="28"/>
        </w:rPr>
        <w:t>9</w:t>
      </w:r>
      <w:r w:rsidR="007768E0" w:rsidRPr="00DE5FBC">
        <w:rPr>
          <w:color w:val="000000"/>
          <w:sz w:val="28"/>
          <w:szCs w:val="28"/>
        </w:rPr>
        <w:t>09 </w:t>
      </w:r>
      <w:proofErr w:type="spellStart"/>
      <w:r w:rsidR="007768E0" w:rsidRPr="00DE5FBC">
        <w:rPr>
          <w:i/>
          <w:iCs/>
          <w:color w:val="000000"/>
          <w:sz w:val="28"/>
          <w:szCs w:val="28"/>
        </w:rPr>
        <w:t>euro</w:t>
      </w:r>
      <w:proofErr w:type="spellEnd"/>
      <w:r w:rsidR="007768E0" w:rsidRPr="00DE5FBC">
        <w:rPr>
          <w:color w:val="000000"/>
          <w:sz w:val="28"/>
          <w:szCs w:val="28"/>
        </w:rPr>
        <w:t>.</w:t>
      </w:r>
      <w:r w:rsidR="003D3B43">
        <w:rPr>
          <w:color w:val="000000"/>
          <w:sz w:val="28"/>
          <w:szCs w:val="28"/>
        </w:rPr>
        <w:t>"</w:t>
      </w:r>
    </w:p>
    <w:p w14:paraId="41E4C84A" w14:textId="00E4A22B" w:rsidR="0013268E" w:rsidRPr="00DE5FBC" w:rsidRDefault="0013268E" w:rsidP="00FF59B8">
      <w:pPr>
        <w:pStyle w:val="Parastais"/>
        <w:ind w:firstLine="720"/>
        <w:jc w:val="both"/>
        <w:rPr>
          <w:color w:val="000000"/>
          <w:sz w:val="28"/>
          <w:szCs w:val="28"/>
        </w:rPr>
      </w:pPr>
    </w:p>
    <w:p w14:paraId="5E2DF295" w14:textId="6424ACDB" w:rsidR="0013268E" w:rsidRPr="00DE5FBC" w:rsidRDefault="00DE5FBC" w:rsidP="00DE5FBC">
      <w:pPr>
        <w:pStyle w:val="Parastais"/>
        <w:ind w:firstLine="720"/>
        <w:jc w:val="both"/>
        <w:rPr>
          <w:color w:val="000000"/>
          <w:sz w:val="28"/>
          <w:szCs w:val="28"/>
        </w:rPr>
      </w:pPr>
      <w:r>
        <w:rPr>
          <w:color w:val="000000"/>
          <w:sz w:val="28"/>
          <w:szCs w:val="28"/>
        </w:rPr>
        <w:t>4. </w:t>
      </w:r>
      <w:r w:rsidR="008B3D8E" w:rsidRPr="00DE5FBC">
        <w:rPr>
          <w:color w:val="000000"/>
          <w:sz w:val="28"/>
          <w:szCs w:val="28"/>
        </w:rPr>
        <w:t xml:space="preserve">Svītrot </w:t>
      </w:r>
      <w:r w:rsidR="0013268E" w:rsidRPr="00DE5FBC">
        <w:rPr>
          <w:color w:val="000000"/>
          <w:sz w:val="28"/>
          <w:szCs w:val="28"/>
        </w:rPr>
        <w:t>9. </w:t>
      </w:r>
      <w:r w:rsidR="008B3D8E" w:rsidRPr="00DE5FBC">
        <w:rPr>
          <w:color w:val="000000"/>
          <w:sz w:val="28"/>
          <w:szCs w:val="28"/>
        </w:rPr>
        <w:t xml:space="preserve">punktu. </w:t>
      </w:r>
    </w:p>
    <w:p w14:paraId="361B8561" w14:textId="77777777" w:rsidR="00D93016" w:rsidRPr="00DE5FBC" w:rsidRDefault="00D93016" w:rsidP="00DE5FBC">
      <w:pPr>
        <w:pStyle w:val="Parastais"/>
        <w:ind w:left="1080" w:firstLine="720"/>
        <w:jc w:val="both"/>
        <w:rPr>
          <w:color w:val="000000"/>
          <w:sz w:val="28"/>
          <w:szCs w:val="28"/>
        </w:rPr>
      </w:pPr>
    </w:p>
    <w:p w14:paraId="7E4A8719" w14:textId="0DF18431" w:rsidR="00D93016" w:rsidRPr="00DE5FBC" w:rsidRDefault="00DE5FBC" w:rsidP="00DE5FBC">
      <w:pPr>
        <w:pStyle w:val="Parastais"/>
        <w:ind w:firstLine="720"/>
        <w:jc w:val="both"/>
        <w:rPr>
          <w:sz w:val="28"/>
          <w:szCs w:val="28"/>
        </w:rPr>
      </w:pPr>
      <w:r>
        <w:rPr>
          <w:sz w:val="28"/>
          <w:szCs w:val="28"/>
        </w:rPr>
        <w:t>5. </w:t>
      </w:r>
      <w:r w:rsidR="00D93016" w:rsidRPr="00DE5FBC">
        <w:rPr>
          <w:sz w:val="28"/>
          <w:szCs w:val="28"/>
        </w:rPr>
        <w:t>Izteikt 16.6. apakšpunktu šādā redakcijā:</w:t>
      </w:r>
    </w:p>
    <w:p w14:paraId="145F78C7" w14:textId="07C3EBAC" w:rsidR="00D93016" w:rsidRDefault="00D93016" w:rsidP="000A05CC">
      <w:pPr>
        <w:pStyle w:val="Parastais"/>
        <w:ind w:firstLine="720"/>
        <w:jc w:val="both"/>
        <w:rPr>
          <w:sz w:val="28"/>
          <w:szCs w:val="28"/>
          <w:shd w:val="clear" w:color="auto" w:fill="FFFFFF"/>
        </w:rPr>
      </w:pPr>
      <w:r w:rsidRPr="00DE5FBC">
        <w:rPr>
          <w:sz w:val="28"/>
          <w:szCs w:val="28"/>
        </w:rPr>
        <w:t>"16.6.</w:t>
      </w:r>
      <w:r w:rsidRPr="00DE5FBC">
        <w:rPr>
          <w:sz w:val="28"/>
          <w:szCs w:val="28"/>
          <w:shd w:val="clear" w:color="auto" w:fill="FFFFFF"/>
        </w:rPr>
        <w:t> </w:t>
      </w:r>
      <w:r w:rsidR="00867FFB">
        <w:rPr>
          <w:sz w:val="28"/>
          <w:szCs w:val="28"/>
          <w:shd w:val="clear" w:color="auto" w:fill="FFFFFF"/>
        </w:rPr>
        <w:t xml:space="preserve">tehniskās </w:t>
      </w:r>
      <w:bookmarkStart w:id="0" w:name="_GoBack"/>
      <w:bookmarkEnd w:id="0"/>
      <w:r w:rsidR="00867FFB">
        <w:rPr>
          <w:sz w:val="28"/>
          <w:szCs w:val="28"/>
          <w:shd w:val="clear" w:color="auto" w:fill="FFFFFF"/>
        </w:rPr>
        <w:t>specifikācijas izstrāde</w:t>
      </w:r>
      <w:r w:rsidR="000A05CC" w:rsidRPr="00DE5FBC">
        <w:rPr>
          <w:sz w:val="28"/>
          <w:szCs w:val="28"/>
          <w:shd w:val="clear" w:color="auto" w:fill="FFFFFF"/>
        </w:rPr>
        <w:t xml:space="preserve"> mācību dokumentu un mācību materiālu vadības sistēmai</w:t>
      </w:r>
      <w:r w:rsidR="005825FD">
        <w:rPr>
          <w:sz w:val="28"/>
          <w:szCs w:val="28"/>
          <w:shd w:val="clear" w:color="auto" w:fill="FFFFFF"/>
        </w:rPr>
        <w:t xml:space="preserve">, kā arī </w:t>
      </w:r>
      <w:r w:rsidR="00766F73">
        <w:rPr>
          <w:sz w:val="28"/>
          <w:szCs w:val="28"/>
          <w:shd w:val="clear" w:color="auto" w:fill="FFFFFF"/>
        </w:rPr>
        <w:t>nepieciešamo datubāzu izstrāde, pilnveidošana un pielāgošana</w:t>
      </w:r>
      <w:r w:rsidR="005B7068">
        <w:rPr>
          <w:sz w:val="28"/>
          <w:szCs w:val="28"/>
          <w:shd w:val="clear" w:color="auto" w:fill="FFFFFF"/>
        </w:rPr>
        <w:t>;</w:t>
      </w:r>
      <w:r w:rsidR="000A05CC" w:rsidRPr="00DE5FBC">
        <w:rPr>
          <w:sz w:val="28"/>
          <w:szCs w:val="28"/>
          <w:shd w:val="clear" w:color="auto" w:fill="FFFFFF"/>
        </w:rPr>
        <w:t>"</w:t>
      </w:r>
      <w:r w:rsidR="008C15EF">
        <w:rPr>
          <w:sz w:val="28"/>
          <w:szCs w:val="28"/>
          <w:shd w:val="clear" w:color="auto" w:fill="FFFFFF"/>
        </w:rPr>
        <w:t>.</w:t>
      </w:r>
    </w:p>
    <w:p w14:paraId="099F064E" w14:textId="043CA51F" w:rsidR="00994E97" w:rsidRDefault="00994E97" w:rsidP="000A05CC">
      <w:pPr>
        <w:pStyle w:val="Parastais"/>
        <w:ind w:firstLine="720"/>
        <w:jc w:val="both"/>
        <w:rPr>
          <w:sz w:val="28"/>
          <w:szCs w:val="28"/>
          <w:shd w:val="clear" w:color="auto" w:fill="FFFFFF"/>
        </w:rPr>
      </w:pPr>
    </w:p>
    <w:p w14:paraId="25974FCF" w14:textId="113B7233" w:rsidR="00994E97" w:rsidRDefault="00994E97" w:rsidP="000A05CC">
      <w:pPr>
        <w:pStyle w:val="Parastais"/>
        <w:ind w:firstLine="720"/>
        <w:jc w:val="both"/>
        <w:rPr>
          <w:sz w:val="28"/>
          <w:szCs w:val="28"/>
          <w:shd w:val="clear" w:color="auto" w:fill="FFFFFF"/>
        </w:rPr>
      </w:pPr>
      <w:r>
        <w:rPr>
          <w:sz w:val="28"/>
          <w:szCs w:val="28"/>
          <w:shd w:val="clear" w:color="auto" w:fill="FFFFFF"/>
        </w:rPr>
        <w:t>6. Izteikt 18.2.4. apakšpunktu šādā redakcijā:</w:t>
      </w:r>
    </w:p>
    <w:p w14:paraId="3F757CA7" w14:textId="6B479E12" w:rsidR="00994E97" w:rsidRPr="00DE5FBC" w:rsidRDefault="00994E97" w:rsidP="000A05CC">
      <w:pPr>
        <w:pStyle w:val="Parastais"/>
        <w:ind w:firstLine="720"/>
        <w:jc w:val="both"/>
        <w:rPr>
          <w:sz w:val="28"/>
          <w:szCs w:val="28"/>
        </w:rPr>
      </w:pPr>
      <w:r>
        <w:rPr>
          <w:sz w:val="28"/>
          <w:szCs w:val="28"/>
          <w:shd w:val="clear" w:color="auto" w:fill="FFFFFF"/>
        </w:rPr>
        <w:t>"</w:t>
      </w:r>
      <w:r w:rsidR="00A536BA">
        <w:rPr>
          <w:sz w:val="28"/>
          <w:szCs w:val="28"/>
          <w:shd w:val="clear" w:color="auto" w:fill="FFFFFF"/>
        </w:rPr>
        <w:t xml:space="preserve">18.2.4. izmaksas, </w:t>
      </w:r>
      <w:proofErr w:type="gramStart"/>
      <w:r w:rsidR="00A536BA">
        <w:rPr>
          <w:sz w:val="28"/>
          <w:szCs w:val="28"/>
          <w:shd w:val="clear" w:color="auto" w:fill="FFFFFF"/>
        </w:rPr>
        <w:t>kas saistītas ar mācību dalībnieku datubāzes izstrādi un pilnveidošanu un mācību dokumentu</w:t>
      </w:r>
      <w:proofErr w:type="gramEnd"/>
      <w:r w:rsidR="00A536BA">
        <w:rPr>
          <w:sz w:val="28"/>
          <w:szCs w:val="28"/>
          <w:shd w:val="clear" w:color="auto" w:fill="FFFFFF"/>
        </w:rPr>
        <w:t xml:space="preserve"> un mācību materiālu vadības sistēmas tehniskās specifikācijas izstrādi, - šo noteikumu 16.5. un 16.6. apakšpunktā m</w:t>
      </w:r>
      <w:r w:rsidR="00EE4548">
        <w:rPr>
          <w:sz w:val="28"/>
          <w:szCs w:val="28"/>
          <w:shd w:val="clear" w:color="auto" w:fill="FFFFFF"/>
        </w:rPr>
        <w:t>i</w:t>
      </w:r>
      <w:r w:rsidR="00A536BA">
        <w:rPr>
          <w:sz w:val="28"/>
          <w:szCs w:val="28"/>
          <w:shd w:val="clear" w:color="auto" w:fill="FFFFFF"/>
        </w:rPr>
        <w:t>nēto atbalstāmo darbību īstenošanai;".</w:t>
      </w:r>
    </w:p>
    <w:p w14:paraId="278B1D8E" w14:textId="0C266746" w:rsidR="00C61770" w:rsidRPr="00DE5FBC" w:rsidRDefault="00C61770" w:rsidP="007768E0">
      <w:pPr>
        <w:pStyle w:val="Parastais"/>
        <w:ind w:left="720"/>
        <w:jc w:val="both"/>
        <w:rPr>
          <w:color w:val="000000"/>
          <w:sz w:val="28"/>
          <w:szCs w:val="28"/>
        </w:rPr>
      </w:pPr>
    </w:p>
    <w:p w14:paraId="6F48C67E" w14:textId="1046C8BD" w:rsidR="00203744" w:rsidRPr="00DE5FBC" w:rsidRDefault="00FA41CD" w:rsidP="00D229F9">
      <w:pPr>
        <w:pStyle w:val="StyleRight"/>
        <w:spacing w:after="0"/>
        <w:ind w:firstLine="0"/>
        <w:jc w:val="both"/>
      </w:pPr>
      <w:r w:rsidRPr="00DE5FBC">
        <w:t xml:space="preserve">Ministru </w:t>
      </w:r>
      <w:r w:rsidR="00203744" w:rsidRPr="00DE5FBC">
        <w:t>prezidents</w:t>
      </w:r>
      <w:r w:rsidR="00203744" w:rsidRPr="00DE5FBC">
        <w:tab/>
      </w:r>
      <w:r w:rsidR="00203744" w:rsidRPr="00DE5FBC">
        <w:tab/>
      </w:r>
      <w:r w:rsidR="00203744" w:rsidRPr="00DE5FBC">
        <w:tab/>
      </w:r>
      <w:r w:rsidR="00203744" w:rsidRPr="00DE5FBC">
        <w:tab/>
      </w:r>
      <w:r w:rsidR="00203744" w:rsidRPr="00DE5FBC">
        <w:tab/>
      </w:r>
      <w:r w:rsidR="005B7068">
        <w:t xml:space="preserve">Arturs </w:t>
      </w:r>
      <w:r w:rsidR="00447ED8" w:rsidRPr="00DE5FBC">
        <w:t>Krišjānis Kariņš</w:t>
      </w:r>
    </w:p>
    <w:p w14:paraId="55F3C20A" w14:textId="4C751B28" w:rsidR="001C62D7" w:rsidRPr="00DE5FBC" w:rsidRDefault="001C62D7" w:rsidP="00D229F9">
      <w:pPr>
        <w:pStyle w:val="StyleRight"/>
        <w:spacing w:after="0"/>
        <w:ind w:firstLine="0"/>
        <w:jc w:val="both"/>
      </w:pPr>
    </w:p>
    <w:p w14:paraId="4D60B5F1" w14:textId="39E97185" w:rsidR="00D439F1" w:rsidRDefault="00D439F1" w:rsidP="00D229F9">
      <w:pPr>
        <w:pStyle w:val="StyleRight"/>
        <w:spacing w:after="0"/>
        <w:ind w:firstLine="0"/>
        <w:jc w:val="both"/>
      </w:pPr>
      <w:r>
        <w:t>Ministru prezidenta biedrs,</w:t>
      </w:r>
    </w:p>
    <w:p w14:paraId="0367D3A0" w14:textId="44348D42" w:rsidR="00203744" w:rsidRPr="00DE5FBC" w:rsidRDefault="00D439F1" w:rsidP="00D229F9">
      <w:pPr>
        <w:pStyle w:val="StyleRight"/>
        <w:spacing w:after="0"/>
        <w:ind w:firstLine="0"/>
        <w:jc w:val="both"/>
      </w:pPr>
      <w:r>
        <w:t>t</w:t>
      </w:r>
      <w:r w:rsidR="00FA41CD" w:rsidRPr="00DE5FBC">
        <w:t xml:space="preserve">ieslietu </w:t>
      </w:r>
      <w:r w:rsidR="00203744" w:rsidRPr="00DE5FBC">
        <w:t>ministrs</w:t>
      </w:r>
      <w:r w:rsidR="00203744" w:rsidRPr="00DE5FBC">
        <w:tab/>
      </w:r>
      <w:r w:rsidR="00203744" w:rsidRPr="00DE5FBC">
        <w:tab/>
      </w:r>
      <w:r w:rsidR="00203744" w:rsidRPr="00DE5FBC">
        <w:tab/>
      </w:r>
      <w:r w:rsidR="00203744" w:rsidRPr="00DE5FBC">
        <w:tab/>
      </w:r>
      <w:r w:rsidR="00203744" w:rsidRPr="00DE5FBC">
        <w:tab/>
      </w:r>
      <w:r w:rsidR="00203744" w:rsidRPr="00DE5FBC">
        <w:tab/>
      </w:r>
      <w:r w:rsidR="00447ED8" w:rsidRPr="00DE5FBC">
        <w:t>Jānis</w:t>
      </w:r>
      <w:r w:rsidR="00356334" w:rsidRPr="00DE5FBC">
        <w:t> </w:t>
      </w:r>
      <w:proofErr w:type="spellStart"/>
      <w:r w:rsidR="00447ED8" w:rsidRPr="00DE5FBC">
        <w:t>Bordāns</w:t>
      </w:r>
      <w:proofErr w:type="spellEnd"/>
    </w:p>
    <w:p w14:paraId="412E5A5F" w14:textId="77777777" w:rsidR="001C62D7" w:rsidRPr="00DE5FBC" w:rsidRDefault="001C62D7" w:rsidP="00D229F9">
      <w:pPr>
        <w:pStyle w:val="StyleRight"/>
        <w:spacing w:after="0"/>
        <w:ind w:firstLine="0"/>
        <w:jc w:val="both"/>
      </w:pPr>
    </w:p>
    <w:p w14:paraId="2A4DBFA9" w14:textId="77777777" w:rsidR="00FA41CD" w:rsidRPr="00DE5FBC" w:rsidRDefault="00771F5B" w:rsidP="00D229F9">
      <w:pPr>
        <w:pStyle w:val="StyleRight"/>
        <w:spacing w:after="0"/>
        <w:ind w:firstLine="0"/>
        <w:jc w:val="both"/>
      </w:pPr>
      <w:r w:rsidRPr="00DE5FBC">
        <w:t>Iesniedzējs:</w:t>
      </w:r>
    </w:p>
    <w:p w14:paraId="11917370" w14:textId="5EA9B766" w:rsidR="00351A10" w:rsidRPr="00DE5FBC" w:rsidRDefault="00447ED8" w:rsidP="0013268E">
      <w:pPr>
        <w:pStyle w:val="StyleRight"/>
        <w:spacing w:after="0"/>
        <w:ind w:firstLine="0"/>
        <w:jc w:val="both"/>
        <w:rPr>
          <w:color w:val="000000"/>
        </w:rPr>
      </w:pPr>
      <w:r w:rsidRPr="00DE5FBC">
        <w:t>Tieslietu ministrijas</w:t>
      </w:r>
      <w:r w:rsidR="00C31E44" w:rsidRPr="00DE5FBC">
        <w:t xml:space="preserve"> valsts sekretārs</w:t>
      </w:r>
      <w:r w:rsidRPr="00DE5FBC">
        <w:tab/>
      </w:r>
      <w:r w:rsidRPr="00DE5FBC">
        <w:tab/>
      </w:r>
      <w:r w:rsidRPr="00DE5FBC">
        <w:tab/>
        <w:t>Raivis Kronbergs</w:t>
      </w:r>
    </w:p>
    <w:sectPr w:rsidR="00351A10" w:rsidRPr="00DE5FBC" w:rsidSect="0076421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314F" w14:textId="77777777" w:rsidR="009408A4" w:rsidRDefault="009408A4">
      <w:pPr>
        <w:pStyle w:val="Parastais"/>
      </w:pPr>
      <w:r>
        <w:separator/>
      </w:r>
    </w:p>
  </w:endnote>
  <w:endnote w:type="continuationSeparator" w:id="0">
    <w:p w14:paraId="184AA580" w14:textId="77777777" w:rsidR="009408A4" w:rsidRDefault="009408A4">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C2DF" w14:textId="77777777" w:rsidR="009E5A81" w:rsidRDefault="009E5A8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BB0" w14:textId="77777777" w:rsidR="00D229F9" w:rsidRDefault="00D229F9" w:rsidP="00D229F9">
    <w:pPr>
      <w:pStyle w:val="Parastais"/>
      <w:rPr>
        <w:sz w:val="20"/>
        <w:szCs w:val="20"/>
      </w:rPr>
    </w:pPr>
  </w:p>
  <w:p w14:paraId="2D49B10F" w14:textId="55903195" w:rsidR="003D6780" w:rsidRPr="00D229F9" w:rsidRDefault="00D229F9" w:rsidP="00D229F9">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1E29F3">
      <w:rPr>
        <w:noProof/>
        <w:sz w:val="20"/>
        <w:szCs w:val="20"/>
      </w:rPr>
      <w:t>TMNot_</w:t>
    </w:r>
    <w:r w:rsidR="009E5A81">
      <w:rPr>
        <w:noProof/>
        <w:sz w:val="20"/>
        <w:szCs w:val="20"/>
      </w:rPr>
      <w:t>0510</w:t>
    </w:r>
    <w:r w:rsidR="001E29F3">
      <w:rPr>
        <w:noProof/>
        <w:sz w:val="20"/>
        <w:szCs w:val="20"/>
      </w:rPr>
      <w:t>20_MKN704</w:t>
    </w:r>
    <w:r w:rsidRPr="004A5B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F162" w14:textId="3FEA4934" w:rsidR="00C31E44" w:rsidRPr="00C31E44" w:rsidRDefault="00C31E44" w:rsidP="00D229F9">
    <w:pPr>
      <w:pStyle w:val="Parastai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E29F3">
      <w:rPr>
        <w:noProof/>
        <w:sz w:val="20"/>
        <w:szCs w:val="20"/>
      </w:rPr>
      <w:t>TMNot_</w:t>
    </w:r>
    <w:r w:rsidR="009046C5">
      <w:rPr>
        <w:noProof/>
        <w:sz w:val="20"/>
        <w:szCs w:val="20"/>
      </w:rPr>
      <w:t>0510</w:t>
    </w:r>
    <w:r w:rsidR="001E29F3">
      <w:rPr>
        <w:noProof/>
        <w:sz w:val="20"/>
        <w:szCs w:val="20"/>
      </w:rPr>
      <w:t>20_MKN70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B37D" w14:textId="77777777" w:rsidR="009408A4" w:rsidRDefault="009408A4">
      <w:pPr>
        <w:pStyle w:val="Parastais"/>
      </w:pPr>
      <w:r>
        <w:separator/>
      </w:r>
    </w:p>
  </w:footnote>
  <w:footnote w:type="continuationSeparator" w:id="0">
    <w:p w14:paraId="4F0A8E24" w14:textId="77777777" w:rsidR="009408A4" w:rsidRDefault="009408A4">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A7AF"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66AA7C"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5753"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229F9">
      <w:rPr>
        <w:rStyle w:val="Lappusesnumurs"/>
        <w:noProof/>
      </w:rPr>
      <w:t>2</w:t>
    </w:r>
    <w:r>
      <w:rPr>
        <w:rStyle w:val="Lappusesnumurs"/>
      </w:rPr>
      <w:fldChar w:fldCharType="end"/>
    </w:r>
  </w:p>
  <w:p w14:paraId="6F57FB64" w14:textId="77777777" w:rsidR="003D6780" w:rsidRDefault="003D678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0AA1" w14:textId="77777777" w:rsidR="009E5A81" w:rsidRDefault="009E5A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259B2"/>
    <w:multiLevelType w:val="hybridMultilevel"/>
    <w:tmpl w:val="97B2F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5B691094"/>
    <w:multiLevelType w:val="hybridMultilevel"/>
    <w:tmpl w:val="C57A8C9A"/>
    <w:lvl w:ilvl="0" w:tplc="996C2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291C"/>
    <w:rsid w:val="000271D4"/>
    <w:rsid w:val="00040994"/>
    <w:rsid w:val="00044295"/>
    <w:rsid w:val="00050C3F"/>
    <w:rsid w:val="000A05CC"/>
    <w:rsid w:val="000B47AD"/>
    <w:rsid w:val="000D0120"/>
    <w:rsid w:val="000E7544"/>
    <w:rsid w:val="000F537E"/>
    <w:rsid w:val="001026A0"/>
    <w:rsid w:val="00106F06"/>
    <w:rsid w:val="0013268E"/>
    <w:rsid w:val="0014092E"/>
    <w:rsid w:val="001901DD"/>
    <w:rsid w:val="001A0570"/>
    <w:rsid w:val="001B1D08"/>
    <w:rsid w:val="001C62D7"/>
    <w:rsid w:val="001D77DB"/>
    <w:rsid w:val="001E002F"/>
    <w:rsid w:val="001E29F3"/>
    <w:rsid w:val="001E5EBC"/>
    <w:rsid w:val="00203744"/>
    <w:rsid w:val="00244AC5"/>
    <w:rsid w:val="002510DC"/>
    <w:rsid w:val="00290409"/>
    <w:rsid w:val="00292513"/>
    <w:rsid w:val="002A2959"/>
    <w:rsid w:val="002A47F7"/>
    <w:rsid w:val="002C26A7"/>
    <w:rsid w:val="002C7936"/>
    <w:rsid w:val="00305A23"/>
    <w:rsid w:val="003255C3"/>
    <w:rsid w:val="00351A10"/>
    <w:rsid w:val="00356334"/>
    <w:rsid w:val="00361279"/>
    <w:rsid w:val="003745CF"/>
    <w:rsid w:val="00381C4A"/>
    <w:rsid w:val="00393280"/>
    <w:rsid w:val="003D3B43"/>
    <w:rsid w:val="003D6780"/>
    <w:rsid w:val="003E092B"/>
    <w:rsid w:val="003F5711"/>
    <w:rsid w:val="003F5DC3"/>
    <w:rsid w:val="004133A0"/>
    <w:rsid w:val="00415BBC"/>
    <w:rsid w:val="00417743"/>
    <w:rsid w:val="0042572C"/>
    <w:rsid w:val="00431340"/>
    <w:rsid w:val="00447ED8"/>
    <w:rsid w:val="00455C69"/>
    <w:rsid w:val="004950DD"/>
    <w:rsid w:val="004A1B6D"/>
    <w:rsid w:val="004A224C"/>
    <w:rsid w:val="004A7652"/>
    <w:rsid w:val="004E2BE1"/>
    <w:rsid w:val="004E7A98"/>
    <w:rsid w:val="004F0DF1"/>
    <w:rsid w:val="00503967"/>
    <w:rsid w:val="00520217"/>
    <w:rsid w:val="0052659E"/>
    <w:rsid w:val="005748F6"/>
    <w:rsid w:val="00574EB9"/>
    <w:rsid w:val="005825FD"/>
    <w:rsid w:val="00583D32"/>
    <w:rsid w:val="00583FC2"/>
    <w:rsid w:val="005B7068"/>
    <w:rsid w:val="005C6946"/>
    <w:rsid w:val="005F1A69"/>
    <w:rsid w:val="006177D6"/>
    <w:rsid w:val="00646781"/>
    <w:rsid w:val="00651DED"/>
    <w:rsid w:val="006759B4"/>
    <w:rsid w:val="00691941"/>
    <w:rsid w:val="006B4718"/>
    <w:rsid w:val="006B529F"/>
    <w:rsid w:val="006B53D1"/>
    <w:rsid w:val="006C113A"/>
    <w:rsid w:val="006C43C8"/>
    <w:rsid w:val="006E1A8F"/>
    <w:rsid w:val="006F0FA6"/>
    <w:rsid w:val="00706898"/>
    <w:rsid w:val="0071599B"/>
    <w:rsid w:val="00734BDE"/>
    <w:rsid w:val="00742531"/>
    <w:rsid w:val="0074753A"/>
    <w:rsid w:val="007534B9"/>
    <w:rsid w:val="00761BF2"/>
    <w:rsid w:val="0076421E"/>
    <w:rsid w:val="00766F73"/>
    <w:rsid w:val="007675C6"/>
    <w:rsid w:val="00771F5B"/>
    <w:rsid w:val="007768E0"/>
    <w:rsid w:val="007B2E8E"/>
    <w:rsid w:val="007B6294"/>
    <w:rsid w:val="007C69D2"/>
    <w:rsid w:val="007D3DD2"/>
    <w:rsid w:val="00804D13"/>
    <w:rsid w:val="00807B6A"/>
    <w:rsid w:val="008226B6"/>
    <w:rsid w:val="00844C36"/>
    <w:rsid w:val="00847BC8"/>
    <w:rsid w:val="008560D3"/>
    <w:rsid w:val="008669F2"/>
    <w:rsid w:val="00867FFB"/>
    <w:rsid w:val="008846EF"/>
    <w:rsid w:val="00885B6D"/>
    <w:rsid w:val="0089213E"/>
    <w:rsid w:val="008B3D8E"/>
    <w:rsid w:val="008B3E17"/>
    <w:rsid w:val="008B6108"/>
    <w:rsid w:val="008C15EF"/>
    <w:rsid w:val="008D639C"/>
    <w:rsid w:val="009046C5"/>
    <w:rsid w:val="009302DB"/>
    <w:rsid w:val="009359B3"/>
    <w:rsid w:val="00937F31"/>
    <w:rsid w:val="009408A4"/>
    <w:rsid w:val="00954376"/>
    <w:rsid w:val="00954E68"/>
    <w:rsid w:val="00955E58"/>
    <w:rsid w:val="00960FBB"/>
    <w:rsid w:val="00965EBA"/>
    <w:rsid w:val="00994E97"/>
    <w:rsid w:val="009E5A81"/>
    <w:rsid w:val="00A316A6"/>
    <w:rsid w:val="00A51F12"/>
    <w:rsid w:val="00A536BA"/>
    <w:rsid w:val="00A7023D"/>
    <w:rsid w:val="00A72A1A"/>
    <w:rsid w:val="00AA7A33"/>
    <w:rsid w:val="00AE13B8"/>
    <w:rsid w:val="00B06ED3"/>
    <w:rsid w:val="00B36E1F"/>
    <w:rsid w:val="00B6271C"/>
    <w:rsid w:val="00B671B5"/>
    <w:rsid w:val="00B70B80"/>
    <w:rsid w:val="00BA11C6"/>
    <w:rsid w:val="00BB113A"/>
    <w:rsid w:val="00BC097E"/>
    <w:rsid w:val="00BD2C1E"/>
    <w:rsid w:val="00BE1727"/>
    <w:rsid w:val="00BE5D9E"/>
    <w:rsid w:val="00BF1EBC"/>
    <w:rsid w:val="00C0245F"/>
    <w:rsid w:val="00C3013A"/>
    <w:rsid w:val="00C31E44"/>
    <w:rsid w:val="00C5403B"/>
    <w:rsid w:val="00C60942"/>
    <w:rsid w:val="00C61770"/>
    <w:rsid w:val="00C63481"/>
    <w:rsid w:val="00C7130B"/>
    <w:rsid w:val="00CB19E6"/>
    <w:rsid w:val="00CD5D59"/>
    <w:rsid w:val="00D17F6A"/>
    <w:rsid w:val="00D229F9"/>
    <w:rsid w:val="00D345AD"/>
    <w:rsid w:val="00D439F1"/>
    <w:rsid w:val="00D43BB6"/>
    <w:rsid w:val="00D5448E"/>
    <w:rsid w:val="00D93016"/>
    <w:rsid w:val="00D9782E"/>
    <w:rsid w:val="00DC115E"/>
    <w:rsid w:val="00DE5FBC"/>
    <w:rsid w:val="00E112DB"/>
    <w:rsid w:val="00E126A6"/>
    <w:rsid w:val="00E1573D"/>
    <w:rsid w:val="00E26C27"/>
    <w:rsid w:val="00E27130"/>
    <w:rsid w:val="00E31DBE"/>
    <w:rsid w:val="00E53C11"/>
    <w:rsid w:val="00E543B3"/>
    <w:rsid w:val="00E56B06"/>
    <w:rsid w:val="00E752E9"/>
    <w:rsid w:val="00E760E1"/>
    <w:rsid w:val="00E7663F"/>
    <w:rsid w:val="00EA1654"/>
    <w:rsid w:val="00EC0954"/>
    <w:rsid w:val="00EC1CF0"/>
    <w:rsid w:val="00EE436E"/>
    <w:rsid w:val="00EE4548"/>
    <w:rsid w:val="00EF18EA"/>
    <w:rsid w:val="00F05D11"/>
    <w:rsid w:val="00F068A1"/>
    <w:rsid w:val="00F21B6F"/>
    <w:rsid w:val="00F33C28"/>
    <w:rsid w:val="00F55D38"/>
    <w:rsid w:val="00F56B2F"/>
    <w:rsid w:val="00F94086"/>
    <w:rsid w:val="00F95967"/>
    <w:rsid w:val="00FA41CD"/>
    <w:rsid w:val="00FA55CC"/>
    <w:rsid w:val="00FF18BB"/>
    <w:rsid w:val="00FF5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A142E"/>
  <w15:chartTrackingRefBased/>
  <w15:docId w15:val="{9BB9EC07-31CE-4BF9-8BD5-AC5B774B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Pamatteksts">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Galvene">
    <w:name w:val="header"/>
    <w:basedOn w:val="Parastais"/>
    <w:rsid w:val="00E752E9"/>
    <w:pPr>
      <w:tabs>
        <w:tab w:val="center" w:pos="4153"/>
        <w:tab w:val="right" w:pos="8306"/>
      </w:tabs>
    </w:pPr>
  </w:style>
  <w:style w:type="paragraph" w:styleId="Kjene">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Pamattekstaatkpe3">
    <w:name w:val="Body Text Indent 3"/>
    <w:basedOn w:val="Parastai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ais"/>
    <w:semiHidden/>
    <w:rsid w:val="00BE5D9E"/>
    <w:rPr>
      <w:rFonts w:ascii="Tahoma" w:hAnsi="Tahoma" w:cs="Tahoma"/>
      <w:sz w:val="16"/>
      <w:szCs w:val="16"/>
    </w:rPr>
  </w:style>
  <w:style w:type="character" w:styleId="Komentraatsauce">
    <w:name w:val="annotation reference"/>
    <w:basedOn w:val="Noklusjumarindkopasfonts"/>
    <w:rsid w:val="008846EF"/>
    <w:rPr>
      <w:sz w:val="16"/>
      <w:szCs w:val="16"/>
    </w:rPr>
  </w:style>
  <w:style w:type="paragraph" w:styleId="Komentrateksts">
    <w:name w:val="annotation text"/>
    <w:basedOn w:val="Parasts"/>
    <w:link w:val="KomentratekstsRakstz"/>
    <w:rsid w:val="008846EF"/>
  </w:style>
  <w:style w:type="character" w:customStyle="1" w:styleId="KomentratekstsRakstz">
    <w:name w:val="Komentāra teksts Rakstz."/>
    <w:basedOn w:val="Noklusjumarindkopasfonts"/>
    <w:link w:val="Komentrateksts"/>
    <w:rsid w:val="008846EF"/>
  </w:style>
  <w:style w:type="paragraph" w:styleId="Komentratma">
    <w:name w:val="annotation subject"/>
    <w:basedOn w:val="Komentrateksts"/>
    <w:next w:val="Komentrateksts"/>
    <w:link w:val="KomentratmaRakstz"/>
    <w:rsid w:val="008846EF"/>
    <w:rPr>
      <w:b/>
      <w:bCs/>
    </w:rPr>
  </w:style>
  <w:style w:type="character" w:customStyle="1" w:styleId="KomentratmaRakstz">
    <w:name w:val="Komentāra tēma Rakstz."/>
    <w:basedOn w:val="KomentratekstsRakstz"/>
    <w:link w:val="Komentratma"/>
    <w:rsid w:val="008846EF"/>
    <w:rPr>
      <w:b/>
      <w:bCs/>
    </w:rPr>
  </w:style>
  <w:style w:type="paragraph" w:styleId="Sarakstarindkopa">
    <w:name w:val="List Paragraph"/>
    <w:basedOn w:val="Parasts"/>
    <w:uiPriority w:val="34"/>
    <w:qFormat/>
    <w:rsid w:val="007768E0"/>
    <w:pPr>
      <w:ind w:left="720"/>
      <w:contextualSpacing/>
    </w:pPr>
  </w:style>
  <w:style w:type="character" w:styleId="Hipersaite">
    <w:name w:val="Hyperlink"/>
    <w:basedOn w:val="Noklusjumarindkopasfonts"/>
    <w:uiPriority w:val="99"/>
    <w:unhideWhenUsed/>
    <w:rsid w:val="00DE5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19142683">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2544603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1F2B-BAFF-4D3D-BAA3-0262DEB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9</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vector>
  </TitlesOfParts>
  <Company>Tieslietu ministrij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dc:title>
  <dc:subject>Ministru kabineta noteikumu projekts</dc:subject>
  <dc:creator>Signija Loce</dc:creator>
  <cp:keywords/>
  <dc:description>67036812, Signija.Loce@tm.gov.lv</dc:description>
  <cp:lastModifiedBy>Signija Loce</cp:lastModifiedBy>
  <cp:revision>16</cp:revision>
  <cp:lastPrinted>2011-11-30T11:50:00Z</cp:lastPrinted>
  <dcterms:created xsi:type="dcterms:W3CDTF">2020-09-25T09:51:00Z</dcterms:created>
  <dcterms:modified xsi:type="dcterms:W3CDTF">2020-10-05T11:17:00Z</dcterms:modified>
</cp:coreProperties>
</file>